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C8" w:rsidRPr="00B9189B" w:rsidRDefault="00FD46C8" w:rsidP="00FD46C8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9189B">
        <w:rPr>
          <w:rFonts w:ascii="Times New Roman" w:hAnsi="Times New Roman" w:cs="Times New Roman"/>
          <w:sz w:val="24"/>
          <w:szCs w:val="24"/>
          <w:u w:val="single"/>
        </w:rPr>
        <w:t>проект</w:t>
      </w:r>
    </w:p>
    <w:p w:rsidR="00FD46C8" w:rsidRPr="00B9189B" w:rsidRDefault="00FD46C8" w:rsidP="00FD46C8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9189B">
        <w:rPr>
          <w:rFonts w:ascii="Times New Roman" w:hAnsi="Times New Roman" w:cs="Times New Roman"/>
          <w:sz w:val="24"/>
          <w:szCs w:val="24"/>
          <w:lang w:val="uk-UA"/>
        </w:rPr>
        <w:t>УКРАЇНА</w:t>
      </w:r>
    </w:p>
    <w:p w:rsidR="00FD46C8" w:rsidRPr="00B9189B" w:rsidRDefault="00FD46C8" w:rsidP="00B91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9189B">
        <w:rPr>
          <w:rFonts w:ascii="Times New Roman" w:hAnsi="Times New Roman" w:cs="Times New Roman"/>
          <w:b/>
          <w:sz w:val="24"/>
          <w:szCs w:val="24"/>
          <w:lang w:val="uk-UA"/>
        </w:rPr>
        <w:t>РІШЕННЯ</w:t>
      </w:r>
    </w:p>
    <w:p w:rsidR="00FD46C8" w:rsidRPr="00B9189B" w:rsidRDefault="00FD46C8" w:rsidP="00B9189B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9189B">
        <w:rPr>
          <w:rFonts w:ascii="Times New Roman" w:hAnsi="Times New Roman" w:cs="Times New Roman"/>
          <w:sz w:val="24"/>
          <w:szCs w:val="24"/>
          <w:lang w:val="uk-UA"/>
        </w:rPr>
        <w:t>Синельниківської міської ради</w:t>
      </w:r>
    </w:p>
    <w:p w:rsidR="00FD46C8" w:rsidRPr="00B9189B" w:rsidRDefault="00FD46C8" w:rsidP="00B9189B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9189B">
        <w:rPr>
          <w:rStyle w:val="a9"/>
          <w:rFonts w:ascii="Times New Roman" w:hAnsi="Times New Roman" w:cs="Times New Roman"/>
        </w:rPr>
        <w:t xml:space="preserve">П’ятдесят </w:t>
      </w:r>
      <w:r w:rsidRPr="00B9189B">
        <w:rPr>
          <w:rStyle w:val="a9"/>
          <w:rFonts w:ascii="Times New Roman" w:hAnsi="Times New Roman" w:cs="Times New Roman"/>
          <w:lang w:val="en-US"/>
        </w:rPr>
        <w:t xml:space="preserve"> </w:t>
      </w:r>
      <w:r w:rsidRPr="00B9189B">
        <w:rPr>
          <w:rStyle w:val="a9"/>
          <w:rFonts w:ascii="Times New Roman" w:hAnsi="Times New Roman" w:cs="Times New Roman"/>
        </w:rPr>
        <w:t>четверта с</w:t>
      </w:r>
      <w:r w:rsidRPr="00B9189B">
        <w:rPr>
          <w:rFonts w:ascii="Times New Roman" w:hAnsi="Times New Roman" w:cs="Times New Roman"/>
          <w:sz w:val="24"/>
          <w:szCs w:val="24"/>
          <w:lang w:val="uk-UA"/>
        </w:rPr>
        <w:t>есія VІ скликання</w:t>
      </w:r>
    </w:p>
    <w:p w:rsidR="00FD46C8" w:rsidRPr="00B9189B" w:rsidRDefault="00FD46C8" w:rsidP="00B9189B">
      <w:pPr>
        <w:spacing w:after="0" w:line="240" w:lineRule="auto"/>
        <w:ind w:firstLine="6300"/>
        <w:rPr>
          <w:rFonts w:ascii="Times New Roman" w:hAnsi="Times New Roman" w:cs="Times New Roman"/>
          <w:sz w:val="24"/>
          <w:szCs w:val="24"/>
        </w:rPr>
      </w:pPr>
    </w:p>
    <w:p w:rsidR="00FD46C8" w:rsidRPr="00B9189B" w:rsidRDefault="00FD46C8" w:rsidP="00B9189B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89B">
        <w:rPr>
          <w:rFonts w:ascii="Times New Roman" w:hAnsi="Times New Roman" w:cs="Times New Roman"/>
          <w:sz w:val="24"/>
          <w:szCs w:val="24"/>
        </w:rPr>
        <w:t>⌐                                                             ¬</w:t>
      </w:r>
    </w:p>
    <w:p w:rsidR="00635425" w:rsidRPr="00B9189B" w:rsidRDefault="00BB20A3" w:rsidP="00B918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9189B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3E1700" w:rsidRPr="00B9189B">
        <w:rPr>
          <w:rFonts w:ascii="Times New Roman" w:hAnsi="Times New Roman" w:cs="Times New Roman"/>
          <w:sz w:val="24"/>
          <w:szCs w:val="24"/>
          <w:lang w:val="uk-UA"/>
        </w:rPr>
        <w:t xml:space="preserve">демонтаж пам’ятників, </w:t>
      </w:r>
    </w:p>
    <w:p w:rsidR="003E1700" w:rsidRPr="00B9189B" w:rsidRDefault="003E1700" w:rsidP="00B918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9189B">
        <w:rPr>
          <w:rFonts w:ascii="Times New Roman" w:hAnsi="Times New Roman" w:cs="Times New Roman"/>
          <w:sz w:val="24"/>
          <w:szCs w:val="24"/>
          <w:lang w:val="uk-UA"/>
        </w:rPr>
        <w:t>пам’ятних знаків комуністичного</w:t>
      </w:r>
    </w:p>
    <w:p w:rsidR="003E1700" w:rsidRPr="00B9189B" w:rsidRDefault="003E1700" w:rsidP="00B918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9189B">
        <w:rPr>
          <w:rFonts w:ascii="Times New Roman" w:hAnsi="Times New Roman" w:cs="Times New Roman"/>
          <w:sz w:val="24"/>
          <w:szCs w:val="24"/>
          <w:lang w:val="uk-UA"/>
        </w:rPr>
        <w:t xml:space="preserve">та націонал – соціалістичного </w:t>
      </w:r>
    </w:p>
    <w:p w:rsidR="003E1700" w:rsidRPr="00B9189B" w:rsidRDefault="003E1700" w:rsidP="00B918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9189B">
        <w:rPr>
          <w:rFonts w:ascii="Times New Roman" w:hAnsi="Times New Roman" w:cs="Times New Roman"/>
          <w:sz w:val="24"/>
          <w:szCs w:val="24"/>
          <w:lang w:val="uk-UA"/>
        </w:rPr>
        <w:t>(нацистського) тоталітарних</w:t>
      </w:r>
    </w:p>
    <w:p w:rsidR="003E1700" w:rsidRPr="00B9189B" w:rsidRDefault="003E1700" w:rsidP="00B918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9189B">
        <w:rPr>
          <w:rFonts w:ascii="Times New Roman" w:hAnsi="Times New Roman" w:cs="Times New Roman"/>
          <w:sz w:val="24"/>
          <w:szCs w:val="24"/>
          <w:lang w:val="uk-UA"/>
        </w:rPr>
        <w:t>режимів в Україні</w:t>
      </w:r>
    </w:p>
    <w:p w:rsidR="00F37B02" w:rsidRPr="00B9189B" w:rsidRDefault="00F37B02" w:rsidP="00B918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C2063" w:rsidRDefault="000C2063" w:rsidP="00B9189B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189B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 w:rsidR="003E1700" w:rsidRPr="00B918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C2F91" w:rsidRPr="00B9189B">
        <w:rPr>
          <w:rFonts w:ascii="Times New Roman" w:hAnsi="Times New Roman" w:cs="Times New Roman"/>
          <w:sz w:val="24"/>
          <w:szCs w:val="24"/>
          <w:lang w:val="uk-UA"/>
        </w:rPr>
        <w:t>Закон</w:t>
      </w:r>
      <w:r w:rsidR="00494F5A" w:rsidRPr="00B9189B">
        <w:rPr>
          <w:rFonts w:ascii="Times New Roman" w:hAnsi="Times New Roman" w:cs="Times New Roman"/>
          <w:sz w:val="24"/>
          <w:szCs w:val="24"/>
          <w:lang w:val="uk-UA"/>
        </w:rPr>
        <w:t>ами</w:t>
      </w:r>
      <w:r w:rsidR="00AC2F91" w:rsidRPr="00B9189B">
        <w:rPr>
          <w:rFonts w:ascii="Times New Roman" w:hAnsi="Times New Roman" w:cs="Times New Roman"/>
          <w:sz w:val="24"/>
          <w:szCs w:val="24"/>
          <w:lang w:val="uk-UA"/>
        </w:rPr>
        <w:t xml:space="preserve"> України «Про місцеве самоврядування в Україні», </w:t>
      </w:r>
      <w:r w:rsidR="00494F5A" w:rsidRPr="00B9189B">
        <w:rPr>
          <w:rFonts w:ascii="Times New Roman" w:hAnsi="Times New Roman" w:cs="Times New Roman"/>
          <w:sz w:val="24"/>
          <w:szCs w:val="24"/>
          <w:lang w:val="uk-UA"/>
        </w:rPr>
        <w:t xml:space="preserve"> «Про засудження комуністичного та націонал – соціалістичного (нацистського) тоталітарного режимів в Україні та заборону пропаганди їхньої символіки» «Про охорону культурної спадщини»</w:t>
      </w:r>
      <w:r w:rsidR="00FD7953" w:rsidRPr="00B9189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94F5A" w:rsidRPr="00B9189B">
        <w:rPr>
          <w:rFonts w:ascii="Times New Roman" w:hAnsi="Times New Roman" w:cs="Times New Roman"/>
          <w:sz w:val="24"/>
          <w:szCs w:val="24"/>
          <w:lang w:val="uk-UA"/>
        </w:rPr>
        <w:t xml:space="preserve"> розглянувши службову записку відділу культури та туризму Синельниківської міської ради від 20.08.2015 №261/1, </w:t>
      </w:r>
      <w:r w:rsidR="00A57126" w:rsidRPr="00B9189B">
        <w:rPr>
          <w:rFonts w:ascii="Times New Roman" w:hAnsi="Times New Roman" w:cs="Times New Roman"/>
          <w:sz w:val="24"/>
          <w:szCs w:val="24"/>
          <w:lang w:val="uk-UA"/>
        </w:rPr>
        <w:t xml:space="preserve"> міська рада </w:t>
      </w:r>
      <w:r w:rsidR="00A57126" w:rsidRPr="00B9189B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3D6D01" w:rsidRPr="003D6D01" w:rsidRDefault="003D6D01" w:rsidP="00B9189B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46F2" w:rsidRPr="00B9189B" w:rsidRDefault="000446F2" w:rsidP="00B9189B">
      <w:pPr>
        <w:pStyle w:val="a4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189B">
        <w:rPr>
          <w:rFonts w:ascii="Times New Roman" w:hAnsi="Times New Roman" w:cs="Times New Roman"/>
          <w:sz w:val="24"/>
          <w:szCs w:val="24"/>
          <w:lang w:val="uk-UA"/>
        </w:rPr>
        <w:t>Демонтувати пам’ятники, а саме:</w:t>
      </w:r>
    </w:p>
    <w:p w:rsidR="000446F2" w:rsidRPr="00B9189B" w:rsidRDefault="000446F2" w:rsidP="00B9189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189B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B9189B">
        <w:rPr>
          <w:rFonts w:ascii="Times New Roman" w:hAnsi="Times New Roman" w:cs="Times New Roman"/>
          <w:sz w:val="24"/>
          <w:szCs w:val="24"/>
        </w:rPr>
        <w:t>ам’ятник К.Марксу</w:t>
      </w:r>
      <w:r w:rsidR="0013208A" w:rsidRPr="00B9189B">
        <w:rPr>
          <w:rFonts w:ascii="Times New Roman" w:hAnsi="Times New Roman" w:cs="Times New Roman"/>
          <w:sz w:val="24"/>
          <w:szCs w:val="24"/>
          <w:lang w:val="uk-UA"/>
        </w:rPr>
        <w:t>, матеріал виготовлення – залізобетон, що розташований по вул.</w:t>
      </w:r>
      <w:r w:rsidR="00F21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208A" w:rsidRPr="00B9189B">
        <w:rPr>
          <w:rFonts w:ascii="Times New Roman" w:hAnsi="Times New Roman" w:cs="Times New Roman"/>
          <w:sz w:val="24"/>
          <w:szCs w:val="24"/>
          <w:lang w:val="uk-UA"/>
        </w:rPr>
        <w:t xml:space="preserve">Петровського </w:t>
      </w:r>
      <w:r w:rsidR="00DF6AC5" w:rsidRPr="00B9189B">
        <w:rPr>
          <w:rFonts w:ascii="Times New Roman" w:hAnsi="Times New Roman" w:cs="Times New Roman"/>
          <w:sz w:val="24"/>
          <w:szCs w:val="24"/>
          <w:lang w:val="uk-UA"/>
        </w:rPr>
        <w:t>/центральний парк міста/</w:t>
      </w:r>
      <w:r w:rsidR="0013208A" w:rsidRPr="00B9189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446F2" w:rsidRPr="00B9189B" w:rsidRDefault="0013208A" w:rsidP="00B9189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189B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B9189B">
        <w:rPr>
          <w:rFonts w:ascii="Times New Roman" w:hAnsi="Times New Roman" w:cs="Times New Roman"/>
          <w:sz w:val="24"/>
          <w:szCs w:val="24"/>
        </w:rPr>
        <w:t>ам’ятник В.І.Леніну</w:t>
      </w:r>
      <w:r w:rsidRPr="00B9189B">
        <w:rPr>
          <w:rFonts w:ascii="Times New Roman" w:hAnsi="Times New Roman" w:cs="Times New Roman"/>
          <w:sz w:val="24"/>
          <w:szCs w:val="24"/>
          <w:lang w:val="uk-UA"/>
        </w:rPr>
        <w:t xml:space="preserve">, матеріал виготовлення – залізобетон, що розташований </w:t>
      </w:r>
      <w:r w:rsidR="00DF6AC5" w:rsidRPr="00B9189B">
        <w:rPr>
          <w:rFonts w:ascii="Times New Roman" w:hAnsi="Times New Roman" w:cs="Times New Roman"/>
          <w:sz w:val="24"/>
          <w:szCs w:val="24"/>
          <w:lang w:val="uk-UA"/>
        </w:rPr>
        <w:t>по вул.40 років Жовтня /</w:t>
      </w:r>
      <w:r w:rsidRPr="00B9189B">
        <w:rPr>
          <w:rFonts w:ascii="Times New Roman" w:hAnsi="Times New Roman" w:cs="Times New Roman"/>
          <w:sz w:val="24"/>
          <w:szCs w:val="24"/>
          <w:lang w:val="uk-UA"/>
        </w:rPr>
        <w:t>центральна площа міста</w:t>
      </w:r>
      <w:r w:rsidR="00DF6AC5" w:rsidRPr="00B9189B">
        <w:rPr>
          <w:rFonts w:ascii="Times New Roman" w:hAnsi="Times New Roman" w:cs="Times New Roman"/>
          <w:sz w:val="24"/>
          <w:szCs w:val="24"/>
          <w:lang w:val="uk-UA"/>
        </w:rPr>
        <w:t>/</w:t>
      </w:r>
    </w:p>
    <w:p w:rsidR="004C50F1" w:rsidRPr="00B9189B" w:rsidRDefault="004C50F1" w:rsidP="003D6D0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189B">
        <w:rPr>
          <w:rFonts w:ascii="Times New Roman" w:hAnsi="Times New Roman" w:cs="Times New Roman"/>
          <w:sz w:val="24"/>
          <w:szCs w:val="24"/>
          <w:lang w:val="uk-UA"/>
        </w:rPr>
        <w:t>Демонтувати за умови зняття Міністерством культури України з державного обліку наступні історичні пам’ятники та пам’ятні знаки:</w:t>
      </w:r>
    </w:p>
    <w:p w:rsidR="004C50F1" w:rsidRPr="00B9189B" w:rsidRDefault="004C50F1" w:rsidP="00B9189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189B">
        <w:rPr>
          <w:rFonts w:ascii="Times New Roman" w:hAnsi="Times New Roman" w:cs="Times New Roman"/>
          <w:sz w:val="24"/>
          <w:szCs w:val="24"/>
          <w:lang w:val="uk-UA"/>
        </w:rPr>
        <w:t>пам’ятник комсомольцям – підпільникам, матеріал виготовлення – нержавіюча сталь, що розташований по вул.50 років Жовтня;</w:t>
      </w:r>
    </w:p>
    <w:p w:rsidR="004C50F1" w:rsidRPr="00B9189B" w:rsidRDefault="004C50F1" w:rsidP="00B9189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189B">
        <w:rPr>
          <w:rFonts w:ascii="Times New Roman" w:hAnsi="Times New Roman" w:cs="Times New Roman"/>
          <w:sz w:val="24"/>
          <w:szCs w:val="24"/>
          <w:lang w:val="uk-UA"/>
        </w:rPr>
        <w:t xml:space="preserve"> пам’ятний знак меморіальна дошка на честь перебування в м.Синельниковому сім’ї Ульянових, матеріал виготовлення – мармур, що розташований по вул.</w:t>
      </w:r>
      <w:r w:rsidR="00F21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189B">
        <w:rPr>
          <w:rFonts w:ascii="Times New Roman" w:hAnsi="Times New Roman" w:cs="Times New Roman"/>
          <w:sz w:val="24"/>
          <w:szCs w:val="24"/>
          <w:lang w:val="uk-UA"/>
        </w:rPr>
        <w:t>Ульянових,5;</w:t>
      </w:r>
    </w:p>
    <w:p w:rsidR="004C50F1" w:rsidRPr="00B9189B" w:rsidRDefault="004C50F1" w:rsidP="00B9189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189B">
        <w:rPr>
          <w:rFonts w:ascii="Times New Roman" w:hAnsi="Times New Roman" w:cs="Times New Roman"/>
          <w:sz w:val="24"/>
          <w:szCs w:val="24"/>
          <w:lang w:val="uk-UA"/>
        </w:rPr>
        <w:t>пам’ятний знак з написом «будинок, в якому жив і працював Д.І.Ульянов, М.І, Ульянова та А.І. Ульянова», матеріал виготовлення – скло, що розташований по вул.</w:t>
      </w:r>
      <w:r w:rsidR="003D6D0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9189B">
        <w:rPr>
          <w:rFonts w:ascii="Times New Roman" w:hAnsi="Times New Roman" w:cs="Times New Roman"/>
          <w:sz w:val="24"/>
          <w:szCs w:val="24"/>
          <w:lang w:val="uk-UA"/>
        </w:rPr>
        <w:t>Ульянових,14;</w:t>
      </w:r>
    </w:p>
    <w:p w:rsidR="004C50F1" w:rsidRPr="00B9189B" w:rsidRDefault="004C50F1" w:rsidP="00B9189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189B">
        <w:rPr>
          <w:rFonts w:ascii="Times New Roman" w:hAnsi="Times New Roman" w:cs="Times New Roman"/>
          <w:sz w:val="24"/>
          <w:szCs w:val="24"/>
          <w:lang w:val="uk-UA"/>
        </w:rPr>
        <w:t xml:space="preserve">пам’ятний знак з написом «будинок, в якому в 1920-1921 роках був розміщений ревком», </w:t>
      </w:r>
      <w:r w:rsidR="00E47958" w:rsidRPr="00B9189B">
        <w:rPr>
          <w:rFonts w:ascii="Times New Roman" w:hAnsi="Times New Roman" w:cs="Times New Roman"/>
          <w:sz w:val="24"/>
          <w:szCs w:val="24"/>
          <w:lang w:val="uk-UA"/>
        </w:rPr>
        <w:t>матеріал виготовлення – метал, що розташований по</w:t>
      </w:r>
      <w:r w:rsidR="00F21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7958" w:rsidRPr="00B9189B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3D6D0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47958" w:rsidRPr="00B9189B">
        <w:rPr>
          <w:rFonts w:ascii="Times New Roman" w:hAnsi="Times New Roman" w:cs="Times New Roman"/>
          <w:sz w:val="24"/>
          <w:szCs w:val="24"/>
          <w:lang w:val="uk-UA"/>
        </w:rPr>
        <w:t xml:space="preserve">Виконкомівська,30 </w:t>
      </w:r>
    </w:p>
    <w:p w:rsidR="00E47958" w:rsidRPr="00B9189B" w:rsidRDefault="00E17266" w:rsidP="00B9189B">
      <w:pPr>
        <w:pStyle w:val="a4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189B">
        <w:rPr>
          <w:rFonts w:ascii="Times New Roman" w:hAnsi="Times New Roman" w:cs="Times New Roman"/>
          <w:sz w:val="24"/>
          <w:szCs w:val="24"/>
          <w:lang w:val="uk-UA"/>
        </w:rPr>
        <w:t>Доручити Синельниківському міському комунальному підприємству «Виробниче об’єднання житлово</w:t>
      </w:r>
      <w:r w:rsidR="00B9189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9189B">
        <w:rPr>
          <w:rFonts w:ascii="Times New Roman" w:hAnsi="Times New Roman" w:cs="Times New Roman"/>
          <w:sz w:val="24"/>
          <w:szCs w:val="24"/>
          <w:lang w:val="uk-UA"/>
        </w:rPr>
        <w:t>комунального господарства» з</w:t>
      </w:r>
      <w:r w:rsidR="000068C9" w:rsidRPr="00B9189B">
        <w:rPr>
          <w:rFonts w:ascii="Times New Roman" w:hAnsi="Times New Roman" w:cs="Times New Roman"/>
          <w:sz w:val="24"/>
          <w:szCs w:val="24"/>
          <w:lang w:val="uk-UA"/>
        </w:rPr>
        <w:t>дійснити</w:t>
      </w:r>
      <w:r w:rsidR="00E47958" w:rsidRPr="00B9189B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E47958" w:rsidRPr="003D6D01" w:rsidRDefault="00EF6654" w:rsidP="00B9189B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18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7266" w:rsidRPr="00B9189B">
        <w:rPr>
          <w:rFonts w:ascii="Times New Roman" w:hAnsi="Times New Roman" w:cs="Times New Roman"/>
          <w:sz w:val="24"/>
          <w:szCs w:val="24"/>
          <w:lang w:val="uk-UA"/>
        </w:rPr>
        <w:t xml:space="preserve">демонтаж  </w:t>
      </w:r>
      <w:r w:rsidR="00884DF4" w:rsidRPr="00B9189B">
        <w:rPr>
          <w:rFonts w:ascii="Times New Roman" w:hAnsi="Times New Roman" w:cs="Times New Roman"/>
          <w:sz w:val="24"/>
          <w:szCs w:val="24"/>
          <w:lang w:val="uk-UA"/>
        </w:rPr>
        <w:t>об’єктів, зазначених в пункті 1 цього рішення</w:t>
      </w:r>
      <w:r w:rsidR="00BF017D" w:rsidRPr="00B918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3C4E">
        <w:rPr>
          <w:rFonts w:ascii="Times New Roman" w:hAnsi="Times New Roman" w:cs="Times New Roman"/>
          <w:sz w:val="24"/>
          <w:szCs w:val="24"/>
          <w:lang w:val="uk-UA"/>
        </w:rPr>
        <w:t>протягом тижня з дня його прийняття</w:t>
      </w:r>
      <w:r w:rsidR="003D509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51ABD" w:rsidRPr="00B9189B">
        <w:rPr>
          <w:rFonts w:ascii="Times New Roman" w:hAnsi="Times New Roman" w:cs="Times New Roman"/>
          <w:sz w:val="24"/>
          <w:szCs w:val="24"/>
          <w:lang w:val="uk-UA"/>
        </w:rPr>
        <w:t xml:space="preserve"> з вивезенням матеріалу демонтажу на міське сміттєзвалище</w:t>
      </w:r>
      <w:r w:rsidR="00E47958" w:rsidRPr="00B9189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84DF4" w:rsidRPr="00B9189B" w:rsidRDefault="003051C4" w:rsidP="00B9189B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189B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E47958" w:rsidRPr="00B9189B">
        <w:rPr>
          <w:rFonts w:ascii="Times New Roman" w:hAnsi="Times New Roman" w:cs="Times New Roman"/>
          <w:sz w:val="24"/>
          <w:szCs w:val="24"/>
          <w:lang w:val="uk-UA"/>
        </w:rPr>
        <w:t>емонтаж історичних пам’ятників та пам’ятних знаків, зазначених в пункті 2 цього рішення</w:t>
      </w:r>
      <w:r w:rsidR="003D6D0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47958" w:rsidRPr="00B9189B">
        <w:rPr>
          <w:rFonts w:ascii="Times New Roman" w:hAnsi="Times New Roman" w:cs="Times New Roman"/>
          <w:sz w:val="24"/>
          <w:szCs w:val="24"/>
          <w:lang w:val="uk-UA"/>
        </w:rPr>
        <w:t xml:space="preserve"> після зняття Міністерством культури України  їх  з державного обліку  з вивезенням матеріалу демонтажу на міське сміттєзвалище.</w:t>
      </w:r>
      <w:r w:rsidR="00E51ABD" w:rsidRPr="00B918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57216" w:rsidRPr="00B9189B" w:rsidRDefault="00557216" w:rsidP="00B9189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189B">
        <w:rPr>
          <w:rFonts w:ascii="Times New Roman" w:hAnsi="Times New Roman" w:cs="Times New Roman"/>
          <w:sz w:val="24"/>
          <w:szCs w:val="24"/>
          <w:lang w:val="uk-UA"/>
        </w:rPr>
        <w:t xml:space="preserve">Координацію </w:t>
      </w:r>
      <w:r w:rsidR="00371C51" w:rsidRPr="00B9189B">
        <w:rPr>
          <w:rFonts w:ascii="Times New Roman" w:hAnsi="Times New Roman" w:cs="Times New Roman"/>
          <w:sz w:val="24"/>
          <w:szCs w:val="24"/>
          <w:lang w:val="uk-UA"/>
        </w:rPr>
        <w:t>роботи за виконанням рішення доручити першому заступнику міського голови з питань діяльності виконавчих органів міської ради Яковіну В.Б.</w:t>
      </w:r>
    </w:p>
    <w:p w:rsidR="003B35F3" w:rsidRPr="00B9189B" w:rsidRDefault="00557216" w:rsidP="00B9189B">
      <w:pPr>
        <w:pStyle w:val="a4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189B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цього рішення покласти на комісію з питань комунальної власності /Мелікян/.</w:t>
      </w:r>
    </w:p>
    <w:p w:rsidR="00EF6654" w:rsidRPr="00B9189B" w:rsidRDefault="00EF6654" w:rsidP="00B91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6654" w:rsidRPr="00B9189B" w:rsidRDefault="00EF6654" w:rsidP="00B91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61211" w:rsidRPr="00EF6654" w:rsidRDefault="00557216" w:rsidP="00B91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89B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 w:rsidRPr="00B9189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9189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9189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9189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9189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9189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F6654" w:rsidRPr="00B9189B">
        <w:rPr>
          <w:rFonts w:ascii="Times New Roman" w:hAnsi="Times New Roman" w:cs="Times New Roman"/>
          <w:sz w:val="24"/>
          <w:szCs w:val="24"/>
          <w:lang w:val="uk-UA"/>
        </w:rPr>
        <w:t xml:space="preserve">                 Д.І.ЗРАЖЕВСЬКИЙ</w:t>
      </w:r>
    </w:p>
    <w:p w:rsidR="00E61211" w:rsidRDefault="00E61211" w:rsidP="004F03FF">
      <w:pPr>
        <w:rPr>
          <w:rFonts w:ascii="Times New Roman" w:hAnsi="Times New Roman"/>
          <w:b/>
          <w:lang w:val="uk-UA"/>
        </w:rPr>
      </w:pPr>
    </w:p>
    <w:sectPr w:rsidR="00E61211" w:rsidSect="003B35F3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CA0AD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770C61"/>
    <w:multiLevelType w:val="hybridMultilevel"/>
    <w:tmpl w:val="235E4E8A"/>
    <w:lvl w:ilvl="0" w:tplc="6912480A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1693DF3"/>
    <w:multiLevelType w:val="hybridMultilevel"/>
    <w:tmpl w:val="C05C0BDE"/>
    <w:lvl w:ilvl="0" w:tplc="1832BF92">
      <w:start w:val="1"/>
      <w:numFmt w:val="bullet"/>
      <w:lvlText w:val="-"/>
      <w:lvlJc w:val="left"/>
      <w:pPr>
        <w:ind w:left="142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F7F61E1"/>
    <w:multiLevelType w:val="hybridMultilevel"/>
    <w:tmpl w:val="F3721716"/>
    <w:lvl w:ilvl="0" w:tplc="AC220F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4CA5821"/>
    <w:multiLevelType w:val="hybridMultilevel"/>
    <w:tmpl w:val="7E82AC74"/>
    <w:lvl w:ilvl="0" w:tplc="8A08CE30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6DCC0ABC"/>
    <w:multiLevelType w:val="multilevel"/>
    <w:tmpl w:val="D980B54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79E92744"/>
    <w:multiLevelType w:val="multilevel"/>
    <w:tmpl w:val="99365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3620F"/>
    <w:rsid w:val="000068C9"/>
    <w:rsid w:val="00014E58"/>
    <w:rsid w:val="00032F73"/>
    <w:rsid w:val="000446F2"/>
    <w:rsid w:val="00090DB5"/>
    <w:rsid w:val="0009479F"/>
    <w:rsid w:val="000A35CD"/>
    <w:rsid w:val="000A3854"/>
    <w:rsid w:val="000C2063"/>
    <w:rsid w:val="000E097F"/>
    <w:rsid w:val="00103C4E"/>
    <w:rsid w:val="0013208A"/>
    <w:rsid w:val="001334FE"/>
    <w:rsid w:val="00136750"/>
    <w:rsid w:val="0014325F"/>
    <w:rsid w:val="001D4452"/>
    <w:rsid w:val="001E1C9B"/>
    <w:rsid w:val="002022B5"/>
    <w:rsid w:val="002045F0"/>
    <w:rsid w:val="00240E7E"/>
    <w:rsid w:val="0025553F"/>
    <w:rsid w:val="00282E37"/>
    <w:rsid w:val="00284561"/>
    <w:rsid w:val="003051C4"/>
    <w:rsid w:val="00317E16"/>
    <w:rsid w:val="0033620F"/>
    <w:rsid w:val="00371C51"/>
    <w:rsid w:val="003A0E68"/>
    <w:rsid w:val="003B35F3"/>
    <w:rsid w:val="003B5C1F"/>
    <w:rsid w:val="003D5099"/>
    <w:rsid w:val="003D6D01"/>
    <w:rsid w:val="003E0732"/>
    <w:rsid w:val="003E1700"/>
    <w:rsid w:val="003F29D9"/>
    <w:rsid w:val="004318DE"/>
    <w:rsid w:val="0046167F"/>
    <w:rsid w:val="00494F5A"/>
    <w:rsid w:val="004A63A6"/>
    <w:rsid w:val="004C50F1"/>
    <w:rsid w:val="004D25BF"/>
    <w:rsid w:val="004F03FF"/>
    <w:rsid w:val="004F26AA"/>
    <w:rsid w:val="004F34C4"/>
    <w:rsid w:val="005238A8"/>
    <w:rsid w:val="00530D4B"/>
    <w:rsid w:val="00546457"/>
    <w:rsid w:val="005556F6"/>
    <w:rsid w:val="00557216"/>
    <w:rsid w:val="00560720"/>
    <w:rsid w:val="00564F68"/>
    <w:rsid w:val="005A0E98"/>
    <w:rsid w:val="005E05B9"/>
    <w:rsid w:val="005E6939"/>
    <w:rsid w:val="00600B5B"/>
    <w:rsid w:val="006306C5"/>
    <w:rsid w:val="00635425"/>
    <w:rsid w:val="00661742"/>
    <w:rsid w:val="0066335B"/>
    <w:rsid w:val="006863D2"/>
    <w:rsid w:val="0069557C"/>
    <w:rsid w:val="00757716"/>
    <w:rsid w:val="007A02A7"/>
    <w:rsid w:val="007D60E5"/>
    <w:rsid w:val="007D7B71"/>
    <w:rsid w:val="00806560"/>
    <w:rsid w:val="00826405"/>
    <w:rsid w:val="00884318"/>
    <w:rsid w:val="00884DF4"/>
    <w:rsid w:val="00893808"/>
    <w:rsid w:val="008A5414"/>
    <w:rsid w:val="008B4A98"/>
    <w:rsid w:val="008D08FA"/>
    <w:rsid w:val="008E5ECB"/>
    <w:rsid w:val="00966E19"/>
    <w:rsid w:val="00984129"/>
    <w:rsid w:val="009D6F55"/>
    <w:rsid w:val="00A40FBD"/>
    <w:rsid w:val="00A43E6C"/>
    <w:rsid w:val="00A456CB"/>
    <w:rsid w:val="00A45C57"/>
    <w:rsid w:val="00A54BA0"/>
    <w:rsid w:val="00A57126"/>
    <w:rsid w:val="00AA727B"/>
    <w:rsid w:val="00AC2F91"/>
    <w:rsid w:val="00AD1C2D"/>
    <w:rsid w:val="00B133A1"/>
    <w:rsid w:val="00B61501"/>
    <w:rsid w:val="00B82A88"/>
    <w:rsid w:val="00B9189B"/>
    <w:rsid w:val="00B945D4"/>
    <w:rsid w:val="00B95ABD"/>
    <w:rsid w:val="00BA0260"/>
    <w:rsid w:val="00BB20A3"/>
    <w:rsid w:val="00BD142E"/>
    <w:rsid w:val="00BF017D"/>
    <w:rsid w:val="00C22075"/>
    <w:rsid w:val="00CB174F"/>
    <w:rsid w:val="00D876CB"/>
    <w:rsid w:val="00DF6AC5"/>
    <w:rsid w:val="00DF7719"/>
    <w:rsid w:val="00E17266"/>
    <w:rsid w:val="00E37CFE"/>
    <w:rsid w:val="00E422E7"/>
    <w:rsid w:val="00E47958"/>
    <w:rsid w:val="00E51ABD"/>
    <w:rsid w:val="00E60864"/>
    <w:rsid w:val="00E61211"/>
    <w:rsid w:val="00E81112"/>
    <w:rsid w:val="00EC5D0A"/>
    <w:rsid w:val="00ED1BEA"/>
    <w:rsid w:val="00ED300D"/>
    <w:rsid w:val="00ED32D9"/>
    <w:rsid w:val="00EE1524"/>
    <w:rsid w:val="00EF6654"/>
    <w:rsid w:val="00F2159E"/>
    <w:rsid w:val="00F22DB5"/>
    <w:rsid w:val="00F37B02"/>
    <w:rsid w:val="00F60863"/>
    <w:rsid w:val="00F62E4D"/>
    <w:rsid w:val="00F91F57"/>
    <w:rsid w:val="00FA57F8"/>
    <w:rsid w:val="00FC0657"/>
    <w:rsid w:val="00FD44E3"/>
    <w:rsid w:val="00FD46C8"/>
    <w:rsid w:val="00FD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0864"/>
  </w:style>
  <w:style w:type="paragraph" w:styleId="1">
    <w:name w:val="heading 1"/>
    <w:basedOn w:val="a0"/>
    <w:next w:val="a0"/>
    <w:link w:val="10"/>
    <w:uiPriority w:val="9"/>
    <w:qFormat/>
    <w:rsid w:val="000A38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17E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E1524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A38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99"/>
    <w:qFormat/>
    <w:rsid w:val="00317E16"/>
    <w:pPr>
      <w:spacing w:after="0" w:line="240" w:lineRule="auto"/>
    </w:pPr>
  </w:style>
  <w:style w:type="paragraph" w:styleId="a6">
    <w:name w:val="Title"/>
    <w:basedOn w:val="a0"/>
    <w:next w:val="a0"/>
    <w:link w:val="a7"/>
    <w:uiPriority w:val="10"/>
    <w:qFormat/>
    <w:rsid w:val="00317E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1"/>
    <w:link w:val="a6"/>
    <w:uiPriority w:val="10"/>
    <w:rsid w:val="00317E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1"/>
    <w:link w:val="2"/>
    <w:uiPriority w:val="9"/>
    <w:rsid w:val="00317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2"/>
    <w:rsid w:val="004F0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Маркированный список Знак"/>
    <w:basedOn w:val="a1"/>
    <w:link w:val="a"/>
    <w:semiHidden/>
    <w:locked/>
    <w:rsid w:val="00FD46C8"/>
    <w:rPr>
      <w:sz w:val="24"/>
      <w:szCs w:val="24"/>
      <w:lang w:val="uk-UA"/>
    </w:rPr>
  </w:style>
  <w:style w:type="paragraph" w:styleId="a">
    <w:name w:val="List Bullet"/>
    <w:basedOn w:val="a0"/>
    <w:link w:val="a9"/>
    <w:semiHidden/>
    <w:unhideWhenUsed/>
    <w:rsid w:val="00FD46C8"/>
    <w:pPr>
      <w:numPr>
        <w:numId w:val="7"/>
      </w:numPr>
      <w:spacing w:after="0" w:line="240" w:lineRule="auto"/>
    </w:pPr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6758D-6096-4051-ADA0-7979DD9C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</dc:creator>
  <cp:keywords/>
  <dc:description/>
  <cp:lastModifiedBy>Admin</cp:lastModifiedBy>
  <cp:revision>96</cp:revision>
  <cp:lastPrinted>2015-10-19T11:17:00Z</cp:lastPrinted>
  <dcterms:created xsi:type="dcterms:W3CDTF">2013-04-01T07:01:00Z</dcterms:created>
  <dcterms:modified xsi:type="dcterms:W3CDTF">2015-11-02T11:48:00Z</dcterms:modified>
</cp:coreProperties>
</file>